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BA" w:rsidRPr="00215936" w:rsidRDefault="00237BBA" w:rsidP="00237BB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6"/>
          <w:szCs w:val="26"/>
        </w:rPr>
      </w:pPr>
      <w:r w:rsidRPr="00237BBA"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</w:rPr>
        <w:drawing>
          <wp:inline distT="0" distB="0" distL="0" distR="0">
            <wp:extent cx="930275" cy="1065530"/>
            <wp:effectExtent l="19050" t="0" r="3175" b="0"/>
            <wp:docPr id="2" name="Рисунок 3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к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5936">
        <w:rPr>
          <w:rFonts w:ascii="Times New Roman" w:hAnsi="Times New Roman"/>
          <w:b/>
          <w:sz w:val="28"/>
          <w:szCs w:val="28"/>
        </w:rPr>
        <w:t xml:space="preserve">ПРОЕКТ   </w:t>
      </w:r>
    </w:p>
    <w:p w:rsidR="00237BBA" w:rsidRPr="00237BBA" w:rsidRDefault="00237BBA" w:rsidP="00237BBA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</w:rPr>
      </w:pPr>
      <w:r w:rsidRPr="00237BBA">
        <w:rPr>
          <w:rFonts w:ascii="Times New Roman" w:eastAsia="Times New Roman" w:hAnsi="Times New Roman" w:cs="Arial"/>
          <w:b/>
          <w:bCs/>
          <w:kern w:val="32"/>
          <w:sz w:val="28"/>
          <w:szCs w:val="28"/>
        </w:rPr>
        <w:t>Тульская область</w:t>
      </w:r>
    </w:p>
    <w:p w:rsidR="00237BBA" w:rsidRPr="00237BBA" w:rsidRDefault="00237BBA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BB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рабочий поселок Первомайский</w:t>
      </w:r>
    </w:p>
    <w:p w:rsidR="00237BBA" w:rsidRDefault="00237BBA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BBA"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</w:t>
      </w:r>
    </w:p>
    <w:p w:rsidR="001A7A12" w:rsidRPr="00237BBA" w:rsidRDefault="001A7A12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BBA" w:rsidRPr="00237BBA" w:rsidRDefault="00237BBA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7BBA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237BBA" w:rsidRDefault="00237BBA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7BBA" w:rsidRDefault="00237BBA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237BBA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proofErr w:type="gramEnd"/>
      <w:r w:rsidRPr="00237BBA">
        <w:rPr>
          <w:rFonts w:ascii="Times New Roman" w:eastAsia="Times New Roman" w:hAnsi="Times New Roman" w:cs="Times New Roman"/>
          <w:b/>
          <w:sz w:val="26"/>
          <w:szCs w:val="26"/>
        </w:rPr>
        <w:t xml:space="preserve"> Е Ш Е Н И Е</w:t>
      </w:r>
    </w:p>
    <w:p w:rsidR="001A7A12" w:rsidRPr="00237BBA" w:rsidRDefault="001A7A12" w:rsidP="001A7A12">
      <w:pPr>
        <w:shd w:val="clear" w:color="auto" w:fill="FFFFFF"/>
        <w:tabs>
          <w:tab w:val="left" w:leader="underscore" w:pos="0"/>
        </w:tabs>
        <w:spacing w:after="0" w:line="307" w:lineRule="exact"/>
        <w:ind w:right="31"/>
        <w:rPr>
          <w:rFonts w:ascii="Times New Roman" w:eastAsia="Times New Roman" w:hAnsi="Times New Roman" w:cs="Times New Roman"/>
          <w:sz w:val="26"/>
          <w:szCs w:val="26"/>
        </w:rPr>
      </w:pPr>
      <w:r w:rsidRPr="00237BB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_______</w:t>
      </w:r>
    </w:p>
    <w:p w:rsidR="001A7A12" w:rsidRPr="00237BBA" w:rsidRDefault="001A7A12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7BBA" w:rsidRDefault="00237BBA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  <w:r w:rsidRPr="00237BBA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О списании жилого дома, 194</w:t>
      </w:r>
      <w:r w:rsidR="00963D67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8</w:t>
      </w:r>
      <w:r w:rsidRPr="00237BBA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 года постройки, общей площадью 42</w:t>
      </w:r>
      <w:r w:rsidR="00963D67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3</w:t>
      </w:r>
      <w:r w:rsidRPr="00237BBA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,</w:t>
      </w:r>
      <w:r w:rsidR="00963D67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2</w:t>
      </w:r>
      <w:r w:rsidRPr="00237BBA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кв.м., расположенного по адресу: Тульская область, Щекинский район, МО р.п. Первомайский, р.п. Первомайский, </w:t>
      </w:r>
      <w:r w:rsidR="00963D67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ул. </w:t>
      </w:r>
      <w:proofErr w:type="gramStart"/>
      <w:r w:rsidR="00963D67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Административная</w:t>
      </w:r>
      <w:proofErr w:type="gramEnd"/>
      <w:r w:rsidRPr="00237BBA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 xml:space="preserve">, дом № </w:t>
      </w:r>
      <w:r w:rsidR="00963D67"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  <w:t>2</w:t>
      </w:r>
    </w:p>
    <w:p w:rsidR="001A7A12" w:rsidRPr="00237BBA" w:rsidRDefault="001A7A12" w:rsidP="00237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</w:rPr>
      </w:pPr>
    </w:p>
    <w:p w:rsidR="00237BBA" w:rsidRPr="00237BBA" w:rsidRDefault="001A7A12" w:rsidP="001A7A12">
      <w:pPr>
        <w:shd w:val="clear" w:color="auto" w:fill="FFFFFF"/>
        <w:tabs>
          <w:tab w:val="left" w:leader="underscore" w:pos="0"/>
        </w:tabs>
        <w:spacing w:after="0" w:line="307" w:lineRule="exact"/>
        <w:ind w:right="3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    </w:t>
      </w:r>
      <w:r w:rsidR="00237BBA"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>Рассмотрев обращение администрации МО р.п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.</w:t>
      </w:r>
      <w:r w:rsidR="00237BBA"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Первомайский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Щекинского района</w:t>
      </w:r>
      <w:r w:rsidR="00237BBA"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о списании жилого дома, расположенного по адресу: Тульская область, Щекинский район, МО р.п. Первомайский, р.п. Первомайский, </w:t>
      </w:r>
      <w:r w:rsidR="00963D67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ул. </w:t>
      </w:r>
      <w:proofErr w:type="gramStart"/>
      <w:r w:rsidR="00963D67">
        <w:rPr>
          <w:rFonts w:ascii="Times New Roman" w:eastAsia="Times New Roman" w:hAnsi="Times New Roman" w:cs="Times New Roman"/>
          <w:snapToGrid w:val="0"/>
          <w:sz w:val="26"/>
          <w:szCs w:val="26"/>
        </w:rPr>
        <w:t>Административная</w:t>
      </w:r>
      <w:proofErr w:type="gramEnd"/>
      <w:r w:rsidR="00237BBA"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, дом № </w:t>
      </w:r>
      <w:r w:rsidR="00963D67">
        <w:rPr>
          <w:rFonts w:ascii="Times New Roman" w:eastAsia="Times New Roman" w:hAnsi="Times New Roman" w:cs="Times New Roman"/>
          <w:snapToGrid w:val="0"/>
          <w:sz w:val="26"/>
          <w:szCs w:val="26"/>
        </w:rPr>
        <w:t>2, в соответствии со статьями 15,</w:t>
      </w:r>
      <w:r w:rsidR="00237BBA"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51 Федерального закона от 06.10.2003г. № 131-ФЗ «Об общих принципах организации местного самоуправления в Российской Федерации», положением «О порядке списания муниципального имущества и распоряжения им в муниципальном образовании рабочий посёлок Первомайский Щекинского района Т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>ульской области», утвержденным Р</w:t>
      </w:r>
      <w:r w:rsidR="00237BBA"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>ешением Собрания депутатов МО р.п. Первомайский от 4.02.2010</w:t>
      </w: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="00237BBA"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г. № 13-61, на основании </w:t>
      </w:r>
      <w:r w:rsidR="00237BBA" w:rsidRPr="00237BBA">
        <w:rPr>
          <w:rFonts w:ascii="Times New Roman" w:eastAsia="Times New Roman" w:hAnsi="Times New Roman" w:cs="Times New Roman"/>
          <w:sz w:val="26"/>
          <w:szCs w:val="26"/>
        </w:rPr>
        <w:t xml:space="preserve">статьи 27 Устава муниципального образования рабочий посёлок Первомайский Щекинского района, Собрание депутатов МО р.п. </w:t>
      </w:r>
      <w:proofErr w:type="gramStart"/>
      <w:r w:rsidR="00237BBA" w:rsidRPr="00237BBA">
        <w:rPr>
          <w:rFonts w:ascii="Times New Roman" w:eastAsia="Times New Roman" w:hAnsi="Times New Roman" w:cs="Times New Roman"/>
          <w:sz w:val="26"/>
          <w:szCs w:val="26"/>
        </w:rPr>
        <w:t>Первомайск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>Щекинского района</w:t>
      </w:r>
      <w:r w:rsidR="00237BBA" w:rsidRPr="00237BB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237BBA" w:rsidRPr="00237BBA" w:rsidRDefault="00237BBA" w:rsidP="00237BBA">
      <w:pPr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</w:rPr>
      </w:pPr>
      <w:r w:rsidRPr="00237BBA">
        <w:rPr>
          <w:rFonts w:ascii="Times New Roman" w:eastAsia="Times New Roman" w:hAnsi="Times New Roman" w:cs="Times New Roman"/>
          <w:b/>
          <w:sz w:val="26"/>
          <w:szCs w:val="26"/>
        </w:rPr>
        <w:t>РЕШИЛО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37BBA" w:rsidRPr="00237BBA" w:rsidRDefault="00237BBA" w:rsidP="00237BB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ab/>
        <w:t xml:space="preserve">1. Разрешить администрации муниципального образования рабочий посёлок Первомайский </w:t>
      </w:r>
      <w:r w:rsidR="001A7A12" w:rsidRPr="00237BBA">
        <w:rPr>
          <w:rFonts w:ascii="Times New Roman" w:eastAsia="Times New Roman" w:hAnsi="Times New Roman" w:cs="Times New Roman"/>
          <w:sz w:val="26"/>
          <w:szCs w:val="26"/>
        </w:rPr>
        <w:t>Щекинского района</w:t>
      </w:r>
      <w:r w:rsidR="001A7A12"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>произвести списание жилого дома, 194</w:t>
      </w:r>
      <w:r w:rsidR="001E420E">
        <w:rPr>
          <w:rFonts w:ascii="Times New Roman" w:eastAsia="Times New Roman" w:hAnsi="Times New Roman" w:cs="Times New Roman"/>
          <w:snapToGrid w:val="0"/>
          <w:sz w:val="26"/>
          <w:szCs w:val="26"/>
        </w:rPr>
        <w:t>8</w:t>
      </w: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года постройки, общей площадью 42</w:t>
      </w:r>
      <w:r w:rsidR="001E420E">
        <w:rPr>
          <w:rFonts w:ascii="Times New Roman" w:eastAsia="Times New Roman" w:hAnsi="Times New Roman" w:cs="Times New Roman"/>
          <w:snapToGrid w:val="0"/>
          <w:sz w:val="26"/>
          <w:szCs w:val="26"/>
        </w:rPr>
        <w:t>3</w:t>
      </w: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>,</w:t>
      </w:r>
      <w:r w:rsidR="001E420E">
        <w:rPr>
          <w:rFonts w:ascii="Times New Roman" w:eastAsia="Times New Roman" w:hAnsi="Times New Roman" w:cs="Times New Roman"/>
          <w:snapToGrid w:val="0"/>
          <w:sz w:val="26"/>
          <w:szCs w:val="26"/>
        </w:rPr>
        <w:t>2</w:t>
      </w:r>
      <w:r w:rsidR="001A7A12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</w:t>
      </w: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кв.м., расположенного по адресу: Тульская область, Щекинский район, МО р.п. Первомайский, р.п. Первомайский, </w:t>
      </w:r>
      <w:r w:rsidR="001E420E">
        <w:rPr>
          <w:rFonts w:ascii="Times New Roman" w:eastAsia="Times New Roman" w:hAnsi="Times New Roman" w:cs="Times New Roman"/>
          <w:snapToGrid w:val="0"/>
          <w:sz w:val="26"/>
          <w:szCs w:val="26"/>
        </w:rPr>
        <w:t>Административная</w:t>
      </w: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, дом № </w:t>
      </w:r>
      <w:r w:rsidR="001E420E">
        <w:rPr>
          <w:rFonts w:ascii="Times New Roman" w:eastAsia="Times New Roman" w:hAnsi="Times New Roman" w:cs="Times New Roman"/>
          <w:snapToGrid w:val="0"/>
          <w:sz w:val="26"/>
          <w:szCs w:val="26"/>
        </w:rPr>
        <w:t>2</w:t>
      </w:r>
      <w:bookmarkStart w:id="0" w:name="_GoBack"/>
      <w:bookmarkEnd w:id="0"/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>.</w:t>
      </w:r>
    </w:p>
    <w:p w:rsidR="00237BBA" w:rsidRPr="00237BBA" w:rsidRDefault="00237BBA" w:rsidP="00237BBA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ab/>
        <w:t>2.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37BBA">
        <w:rPr>
          <w:rFonts w:ascii="Times New Roman" w:eastAsia="Times New Roman" w:hAnsi="Times New Roman" w:cs="Times New Roman"/>
          <w:sz w:val="26"/>
          <w:szCs w:val="26"/>
        </w:rPr>
        <w:t>Конт</w:t>
      </w:r>
      <w:r w:rsidR="001A7A12">
        <w:rPr>
          <w:rFonts w:ascii="Times New Roman" w:eastAsia="Times New Roman" w:hAnsi="Times New Roman" w:cs="Times New Roman"/>
          <w:sz w:val="26"/>
          <w:szCs w:val="26"/>
        </w:rPr>
        <w:t>роль за</w:t>
      </w:r>
      <w:proofErr w:type="gramEnd"/>
      <w:r w:rsidR="001A7A12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настоящего Р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 xml:space="preserve">ешения возложить на </w:t>
      </w:r>
      <w:r w:rsidR="001A7A12">
        <w:rPr>
          <w:rFonts w:ascii="Times New Roman" w:eastAsia="Times New Roman" w:hAnsi="Times New Roman" w:cs="Times New Roman"/>
          <w:sz w:val="26"/>
          <w:szCs w:val="26"/>
        </w:rPr>
        <w:t>главу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МО р.п. </w:t>
      </w:r>
      <w:proofErr w:type="gramStart"/>
      <w:r w:rsidRPr="00237BBA">
        <w:rPr>
          <w:rFonts w:ascii="Times New Roman" w:eastAsia="Times New Roman" w:hAnsi="Times New Roman" w:cs="Times New Roman"/>
          <w:sz w:val="26"/>
          <w:szCs w:val="26"/>
        </w:rPr>
        <w:t>Первомайский</w:t>
      </w:r>
      <w:proofErr w:type="gramEnd"/>
      <w:r w:rsidRPr="00237B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7A12" w:rsidRPr="00237BBA">
        <w:rPr>
          <w:rFonts w:ascii="Times New Roman" w:eastAsia="Times New Roman" w:hAnsi="Times New Roman" w:cs="Times New Roman"/>
          <w:sz w:val="26"/>
          <w:szCs w:val="26"/>
        </w:rPr>
        <w:t xml:space="preserve">Щекинского района 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237BBA">
        <w:rPr>
          <w:rFonts w:ascii="Times New Roman" w:eastAsia="Times New Roman" w:hAnsi="Times New Roman" w:cs="Times New Roman"/>
          <w:sz w:val="26"/>
          <w:szCs w:val="26"/>
        </w:rPr>
        <w:t>Шепелёва</w:t>
      </w:r>
      <w:proofErr w:type="spellEnd"/>
      <w:r w:rsidRPr="00237BBA">
        <w:rPr>
          <w:rFonts w:ascii="Times New Roman" w:eastAsia="Times New Roman" w:hAnsi="Times New Roman" w:cs="Times New Roman"/>
          <w:sz w:val="26"/>
          <w:szCs w:val="26"/>
        </w:rPr>
        <w:t xml:space="preserve"> И.И.) и постоянную комиссию Собрания депутатов по собственности и развитию инфраструктуры (</w:t>
      </w:r>
      <w:r w:rsidR="001A7A12">
        <w:rPr>
          <w:rFonts w:ascii="Times New Roman" w:eastAsia="Times New Roman" w:hAnsi="Times New Roman" w:cs="Times New Roman"/>
          <w:sz w:val="26"/>
          <w:szCs w:val="26"/>
        </w:rPr>
        <w:t>Серебрякову Т.Ю.</w:t>
      </w:r>
      <w:r w:rsidRPr="00237BBA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237BBA" w:rsidRPr="00237BBA" w:rsidRDefault="001A7A12" w:rsidP="00237BB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</w:rPr>
        <w:tab/>
        <w:t>3. Настоящее Р</w:t>
      </w:r>
      <w:r w:rsidR="00237BBA" w:rsidRPr="00237BBA">
        <w:rPr>
          <w:rFonts w:ascii="Times New Roman" w:eastAsia="Times New Roman" w:hAnsi="Times New Roman" w:cs="Times New Roman"/>
          <w:snapToGrid w:val="0"/>
          <w:sz w:val="26"/>
          <w:szCs w:val="26"/>
        </w:rPr>
        <w:t>ешение вступает в силу со дня подписания.</w:t>
      </w:r>
    </w:p>
    <w:p w:rsidR="00237BBA" w:rsidRDefault="00237BBA" w:rsidP="00237B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A7A12" w:rsidRDefault="001A7A12" w:rsidP="00237B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A7A12" w:rsidRPr="00237BBA" w:rsidRDefault="001A7A12" w:rsidP="00237BB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237BBA" w:rsidRPr="001A7A12" w:rsidRDefault="00237BBA" w:rsidP="00237B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A12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1A7A12" w:rsidRPr="001A7A12" w:rsidRDefault="001A7A12" w:rsidP="00237B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A12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ий поселок </w:t>
      </w:r>
      <w:r w:rsidR="00237BBA" w:rsidRPr="001A7A12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вомайский   </w:t>
      </w:r>
    </w:p>
    <w:p w:rsidR="00237BBA" w:rsidRPr="001A7A12" w:rsidRDefault="001A7A12" w:rsidP="00237B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7A12">
        <w:rPr>
          <w:rFonts w:ascii="Times New Roman" w:eastAsia="Times New Roman" w:hAnsi="Times New Roman" w:cs="Times New Roman"/>
          <w:b/>
          <w:sz w:val="28"/>
          <w:szCs w:val="28"/>
        </w:rPr>
        <w:t xml:space="preserve">Щекинского района </w:t>
      </w:r>
      <w:r w:rsidR="00237BBA" w:rsidRPr="001A7A1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237BBA" w:rsidRPr="001A7A1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D11FD" w:rsidRPr="001A7A12">
        <w:rPr>
          <w:rFonts w:ascii="Times New Roman" w:eastAsia="Times New Roman" w:hAnsi="Times New Roman" w:cs="Times New Roman"/>
          <w:b/>
          <w:sz w:val="28"/>
          <w:szCs w:val="28"/>
        </w:rPr>
        <w:t>М.А. Хакимов</w:t>
      </w:r>
    </w:p>
    <w:p w:rsidR="00D936A4" w:rsidRDefault="00D936A4"/>
    <w:sectPr w:rsidR="00D936A4" w:rsidSect="001A7A1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237BBA"/>
    <w:rsid w:val="001A7A12"/>
    <w:rsid w:val="001E420E"/>
    <w:rsid w:val="00215936"/>
    <w:rsid w:val="00237BBA"/>
    <w:rsid w:val="005D11FD"/>
    <w:rsid w:val="00622F0B"/>
    <w:rsid w:val="00963D67"/>
    <w:rsid w:val="00C12090"/>
    <w:rsid w:val="00D93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7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C304-2402-417F-8D34-4A545D26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8</cp:revision>
  <cp:lastPrinted>2020-11-25T13:04:00Z</cp:lastPrinted>
  <dcterms:created xsi:type="dcterms:W3CDTF">2020-11-24T13:38:00Z</dcterms:created>
  <dcterms:modified xsi:type="dcterms:W3CDTF">2020-11-25T13:13:00Z</dcterms:modified>
</cp:coreProperties>
</file>